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7C8A1" w14:textId="530C939F" w:rsidR="00DD1C1C" w:rsidRDefault="00DD1C1C" w:rsidP="00793BA7">
      <w:pPr>
        <w:jc w:val="center"/>
        <w:rPr>
          <w:rFonts w:ascii="Times New Roman" w:hAnsi="Times New Roman" w:cs="Times New Roman"/>
          <w:b/>
          <w:bCs/>
        </w:rPr>
      </w:pPr>
      <w:r w:rsidRPr="00DD1C1C">
        <w:rPr>
          <w:rFonts w:ascii="Times New Roman" w:hAnsi="Times New Roman" w:cs="Times New Roman"/>
          <w:b/>
          <w:bCs/>
        </w:rPr>
        <w:t>Supplementary 1. Interview Questions</w:t>
      </w:r>
    </w:p>
    <w:p w14:paraId="24881D85" w14:textId="77777777" w:rsidR="00DD1C1C" w:rsidRPr="00DD1C1C" w:rsidRDefault="00DD1C1C" w:rsidP="00DD1C1C">
      <w:pPr>
        <w:rPr>
          <w:rFonts w:ascii="Times New Roman" w:hAnsi="Times New Roman" w:cs="Times New Roman"/>
          <w:b/>
          <w:bCs/>
        </w:rPr>
      </w:pPr>
    </w:p>
    <w:p w14:paraId="0F4B6193" w14:textId="503650D5" w:rsidR="004F5306" w:rsidRPr="00DD1C1C" w:rsidRDefault="00D4136C">
      <w:pPr>
        <w:rPr>
          <w:rFonts w:ascii="Times New Roman" w:hAnsi="Times New Roman" w:cs="Times New Roman"/>
          <w:b/>
          <w:bCs/>
        </w:rPr>
      </w:pPr>
      <w:r w:rsidRPr="00DD1C1C">
        <w:rPr>
          <w:rFonts w:ascii="Times New Roman" w:hAnsi="Times New Roman" w:cs="Times New Roman"/>
          <w:b/>
          <w:bCs/>
        </w:rPr>
        <w:t>Introduction</w:t>
      </w:r>
    </w:p>
    <w:p w14:paraId="59EB0C42" w14:textId="51E3A760" w:rsidR="00D4136C" w:rsidRPr="00DD1C1C" w:rsidRDefault="00D4136C" w:rsidP="00D4136C">
      <w:pPr>
        <w:rPr>
          <w:rFonts w:ascii="Times New Roman" w:hAnsi="Times New Roman" w:cs="Times New Roman"/>
          <w:color w:val="000000" w:themeColor="text1"/>
        </w:rPr>
      </w:pPr>
      <w:r w:rsidRPr="00DD1C1C">
        <w:rPr>
          <w:rFonts w:ascii="Times New Roman" w:hAnsi="Times New Roman" w:cs="Times New Roman"/>
        </w:rPr>
        <w:t>Today we will like to hear your experience and opinion on the matter of compensatory h</w:t>
      </w:r>
      <w:r w:rsidR="004F0A58" w:rsidRPr="00DD1C1C">
        <w:rPr>
          <w:rFonts w:ascii="Times New Roman" w:hAnsi="Times New Roman" w:cs="Times New Roman"/>
        </w:rPr>
        <w:t>ealth belief. C</w:t>
      </w:r>
      <w:r w:rsidR="004256C9">
        <w:rPr>
          <w:rFonts w:ascii="Times New Roman" w:hAnsi="Times New Roman" w:cs="Times New Roman"/>
        </w:rPr>
        <w:t xml:space="preserve">ompensatory </w:t>
      </w:r>
      <w:r w:rsidR="004F0A58" w:rsidRPr="00DD1C1C">
        <w:rPr>
          <w:rFonts w:ascii="Times New Roman" w:hAnsi="Times New Roman" w:cs="Times New Roman"/>
        </w:rPr>
        <w:t>H</w:t>
      </w:r>
      <w:r w:rsidR="004256C9">
        <w:rPr>
          <w:rFonts w:ascii="Times New Roman" w:hAnsi="Times New Roman" w:cs="Times New Roman"/>
        </w:rPr>
        <w:t xml:space="preserve">ealth </w:t>
      </w:r>
      <w:r w:rsidR="004F0A58" w:rsidRPr="00DD1C1C">
        <w:rPr>
          <w:rFonts w:ascii="Times New Roman" w:hAnsi="Times New Roman" w:cs="Times New Roman"/>
        </w:rPr>
        <w:t>B</w:t>
      </w:r>
      <w:r w:rsidR="004256C9">
        <w:rPr>
          <w:rFonts w:ascii="Times New Roman" w:hAnsi="Times New Roman" w:cs="Times New Roman"/>
        </w:rPr>
        <w:t>elief</w:t>
      </w:r>
      <w:r w:rsidR="004F0A58" w:rsidRPr="00DD1C1C">
        <w:rPr>
          <w:rFonts w:ascii="Times New Roman" w:hAnsi="Times New Roman" w:cs="Times New Roman"/>
        </w:rPr>
        <w:t xml:space="preserve"> is the belief</w:t>
      </w:r>
      <w:r w:rsidRPr="00DD1C1C">
        <w:rPr>
          <w:rFonts w:ascii="Times New Roman" w:hAnsi="Times New Roman" w:cs="Times New Roman"/>
        </w:rPr>
        <w:t xml:space="preserve"> that a</w:t>
      </w:r>
      <w:r w:rsidR="00725FE5" w:rsidRPr="00DD1C1C">
        <w:rPr>
          <w:rFonts w:ascii="Times New Roman" w:hAnsi="Times New Roman" w:cs="Times New Roman"/>
        </w:rPr>
        <w:t>n</w:t>
      </w:r>
      <w:r w:rsidRPr="00DD1C1C">
        <w:rPr>
          <w:rFonts w:ascii="Times New Roman" w:hAnsi="Times New Roman" w:cs="Times New Roman"/>
        </w:rPr>
        <w:t xml:space="preserve"> unhealthy behaviour can be compensated by a healthy behaviour. Research has shown that </w:t>
      </w:r>
      <w:r w:rsidRPr="00DD1C1C">
        <w:rPr>
          <w:rFonts w:ascii="Times New Roman" w:hAnsi="Times New Roman" w:cs="Times New Roman"/>
          <w:color w:val="000000" w:themeColor="text1"/>
        </w:rPr>
        <w:t xml:space="preserve">3 in 4 of us often compensate ourselves with food in response to exercise, either before or after exercise. However, we are interested in your compensatory belief for your children. </w:t>
      </w:r>
    </w:p>
    <w:p w14:paraId="2942213C" w14:textId="77777777" w:rsidR="00D4136C" w:rsidRPr="00DD1C1C" w:rsidRDefault="00D4136C">
      <w:pPr>
        <w:rPr>
          <w:rFonts w:ascii="Times New Roman" w:hAnsi="Times New Roman" w:cs="Times New Roman"/>
          <w:color w:val="000000" w:themeColor="text1"/>
        </w:rPr>
      </w:pPr>
    </w:p>
    <w:p w14:paraId="6901CBCB" w14:textId="77777777" w:rsidR="00113916" w:rsidRPr="00DD1C1C" w:rsidRDefault="0011391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DD1C1C">
        <w:rPr>
          <w:rFonts w:ascii="Times New Roman" w:hAnsi="Times New Roman" w:cs="Times New Roman"/>
          <w:b/>
          <w:bCs/>
          <w:color w:val="000000" w:themeColor="text1"/>
        </w:rPr>
        <w:t>Questions…</w:t>
      </w:r>
    </w:p>
    <w:p w14:paraId="04F41227" w14:textId="77777777" w:rsidR="00113916" w:rsidRPr="00DD1C1C" w:rsidRDefault="00113916">
      <w:pPr>
        <w:rPr>
          <w:rFonts w:ascii="Times New Roman" w:hAnsi="Times New Roman" w:cs="Times New Roman"/>
          <w:color w:val="000000" w:themeColor="text1"/>
        </w:rPr>
      </w:pPr>
    </w:p>
    <w:p w14:paraId="226908C2" w14:textId="5729BED8" w:rsidR="00113916" w:rsidRPr="00DD1C1C" w:rsidRDefault="00664D05" w:rsidP="001139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C1C">
        <w:rPr>
          <w:rFonts w:ascii="Times New Roman" w:hAnsi="Times New Roman" w:cs="Times New Roman"/>
          <w:color w:val="000000" w:themeColor="text1"/>
          <w:sz w:val="24"/>
          <w:szCs w:val="24"/>
        </w:rPr>
        <w:t>How do you feel about parents rewarding</w:t>
      </w:r>
      <w:r w:rsidR="00097E51" w:rsidRPr="00DD1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ir</w:t>
      </w:r>
      <w:r w:rsidR="00A84392" w:rsidRPr="00DD1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ild </w:t>
      </w:r>
      <w:r w:rsidR="00375613" w:rsidRPr="00DD1C1C">
        <w:rPr>
          <w:rFonts w:ascii="Times New Roman" w:hAnsi="Times New Roman" w:cs="Times New Roman"/>
          <w:color w:val="000000" w:themeColor="text1"/>
          <w:sz w:val="24"/>
          <w:szCs w:val="24"/>
        </w:rPr>
        <w:t>for being</w:t>
      </w:r>
      <w:r w:rsidR="00097E51" w:rsidRPr="00DD1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ve</w:t>
      </w:r>
      <w:r w:rsidR="00375613" w:rsidRPr="00DD1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before going to be active</w:t>
      </w:r>
      <w:r w:rsidR="00097E51" w:rsidRPr="00DD1C1C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3281C2DC" w14:textId="77777777" w:rsidR="00097E51" w:rsidRPr="00DD1C1C" w:rsidRDefault="00097E51" w:rsidP="00097E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C1C">
        <w:rPr>
          <w:rFonts w:ascii="Times New Roman" w:hAnsi="Times New Roman" w:cs="Times New Roman"/>
          <w:color w:val="000000" w:themeColor="text1"/>
          <w:sz w:val="24"/>
          <w:szCs w:val="24"/>
        </w:rPr>
        <w:t>Do you endorse the idea of rewarding?</w:t>
      </w:r>
    </w:p>
    <w:p w14:paraId="371D373B" w14:textId="77777777" w:rsidR="00097E51" w:rsidRPr="00DD1C1C" w:rsidRDefault="00097E51" w:rsidP="00097E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C1C">
        <w:rPr>
          <w:rFonts w:ascii="Times New Roman" w:hAnsi="Times New Roman" w:cs="Times New Roman"/>
          <w:color w:val="000000" w:themeColor="text1"/>
          <w:sz w:val="24"/>
          <w:szCs w:val="24"/>
        </w:rPr>
        <w:t>What is the reason you do/don’t?</w:t>
      </w:r>
    </w:p>
    <w:p w14:paraId="76DCACF2" w14:textId="77777777" w:rsidR="00097E51" w:rsidRPr="00DD1C1C" w:rsidRDefault="00097E51" w:rsidP="00097E51">
      <w:pPr>
        <w:rPr>
          <w:rFonts w:ascii="Times New Roman" w:hAnsi="Times New Roman" w:cs="Times New Roman"/>
          <w:color w:val="000000" w:themeColor="text1"/>
        </w:rPr>
      </w:pPr>
    </w:p>
    <w:p w14:paraId="0AE3A9F1" w14:textId="77777777" w:rsidR="00A84392" w:rsidRPr="00DD1C1C" w:rsidRDefault="00097E51" w:rsidP="00A84392">
      <w:pPr>
        <w:rPr>
          <w:rFonts w:ascii="Times New Roman" w:hAnsi="Times New Roman" w:cs="Times New Roman"/>
          <w:color w:val="000000" w:themeColor="text1"/>
        </w:rPr>
      </w:pPr>
      <w:r w:rsidRPr="00DD1C1C">
        <w:rPr>
          <w:rFonts w:ascii="Times New Roman" w:hAnsi="Times New Roman" w:cs="Times New Roman"/>
          <w:color w:val="000000" w:themeColor="text1"/>
        </w:rPr>
        <w:t>1b. (If they endorse) What are things that parents can reward their children with?</w:t>
      </w:r>
    </w:p>
    <w:p w14:paraId="5AFB36ED" w14:textId="77777777" w:rsidR="00A84392" w:rsidRPr="00DD1C1C" w:rsidRDefault="00A84392" w:rsidP="00A843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C1C">
        <w:rPr>
          <w:rFonts w:ascii="Times New Roman" w:hAnsi="Times New Roman" w:cs="Times New Roman"/>
          <w:color w:val="000000" w:themeColor="text1"/>
          <w:sz w:val="24"/>
          <w:szCs w:val="24"/>
        </w:rPr>
        <w:t>Any reason for selecting these things?</w:t>
      </w:r>
    </w:p>
    <w:p w14:paraId="597B1A0F" w14:textId="59E39367" w:rsidR="00A84392" w:rsidRPr="00DD1C1C" w:rsidRDefault="00A84392" w:rsidP="003756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C1C">
        <w:rPr>
          <w:rFonts w:ascii="Times New Roman" w:hAnsi="Times New Roman" w:cs="Times New Roman"/>
          <w:color w:val="000000" w:themeColor="text1"/>
          <w:sz w:val="24"/>
          <w:szCs w:val="24"/>
        </w:rPr>
        <w:t>How about the use of snacks, such as sweets and chips, and sedentary activ</w:t>
      </w:r>
      <w:r w:rsidR="001F2A0F" w:rsidRPr="00DD1C1C">
        <w:rPr>
          <w:rFonts w:ascii="Times New Roman" w:hAnsi="Times New Roman" w:cs="Times New Roman"/>
          <w:color w:val="000000" w:themeColor="text1"/>
          <w:sz w:val="24"/>
          <w:szCs w:val="24"/>
        </w:rPr>
        <w:t>ity</w:t>
      </w:r>
      <w:r w:rsidRPr="00DD1C1C">
        <w:rPr>
          <w:rFonts w:ascii="Times New Roman" w:hAnsi="Times New Roman" w:cs="Times New Roman"/>
          <w:color w:val="000000" w:themeColor="text1"/>
          <w:sz w:val="24"/>
          <w:szCs w:val="24"/>
        </w:rPr>
        <w:t>, such as watch TV or play iPad?</w:t>
      </w:r>
    </w:p>
    <w:p w14:paraId="666DAA40" w14:textId="77777777" w:rsidR="0019342B" w:rsidRPr="00DD1C1C" w:rsidRDefault="0019342B" w:rsidP="0019342B">
      <w:pPr>
        <w:rPr>
          <w:rFonts w:ascii="Times New Roman" w:hAnsi="Times New Roman" w:cs="Times New Roman"/>
          <w:color w:val="000000" w:themeColor="text1"/>
        </w:rPr>
      </w:pPr>
    </w:p>
    <w:p w14:paraId="182950FD" w14:textId="77777777" w:rsidR="0019342B" w:rsidRPr="00DD1C1C" w:rsidRDefault="0019342B" w:rsidP="0019342B">
      <w:pPr>
        <w:rPr>
          <w:rFonts w:ascii="Times New Roman" w:hAnsi="Times New Roman" w:cs="Times New Roman"/>
          <w:color w:val="000000" w:themeColor="text1"/>
        </w:rPr>
      </w:pPr>
      <w:r w:rsidRPr="00DD1C1C">
        <w:rPr>
          <w:rFonts w:ascii="Times New Roman" w:hAnsi="Times New Roman" w:cs="Times New Roman"/>
          <w:color w:val="000000" w:themeColor="text1"/>
        </w:rPr>
        <w:t xml:space="preserve">For the purpose of our research, which of your child will you like to refer to? </w:t>
      </w:r>
    </w:p>
    <w:p w14:paraId="0414B76E" w14:textId="77777777" w:rsidR="0019342B" w:rsidRPr="00DD1C1C" w:rsidRDefault="0019342B" w:rsidP="001934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e </w:t>
      </w:r>
    </w:p>
    <w:p w14:paraId="29CDAF4F" w14:textId="77777777" w:rsidR="0019342B" w:rsidRPr="00DD1C1C" w:rsidRDefault="0019342B" w:rsidP="001934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C1C">
        <w:rPr>
          <w:rFonts w:ascii="Times New Roman" w:hAnsi="Times New Roman" w:cs="Times New Roman"/>
          <w:color w:val="000000" w:themeColor="text1"/>
          <w:sz w:val="24"/>
          <w:szCs w:val="24"/>
        </w:rPr>
        <w:t>Daughter or Son</w:t>
      </w:r>
    </w:p>
    <w:p w14:paraId="52CB33F4" w14:textId="77777777" w:rsidR="00AA6F03" w:rsidRPr="00DD1C1C" w:rsidRDefault="00AA6F03" w:rsidP="002F4CC5">
      <w:pPr>
        <w:rPr>
          <w:rFonts w:ascii="Times New Roman" w:hAnsi="Times New Roman" w:cs="Times New Roman"/>
          <w:color w:val="000000" w:themeColor="text1"/>
        </w:rPr>
      </w:pPr>
    </w:p>
    <w:p w14:paraId="5894F1B4" w14:textId="77777777" w:rsidR="00EE60CF" w:rsidRPr="00DD1C1C" w:rsidRDefault="0019342B" w:rsidP="00EE60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1C1C">
        <w:rPr>
          <w:rFonts w:ascii="Times New Roman" w:hAnsi="Times New Roman" w:cs="Times New Roman"/>
          <w:sz w:val="24"/>
          <w:szCs w:val="24"/>
        </w:rPr>
        <w:t>In reference to your child, have you rewarded him or her for being active or before he or she is going to be active?</w:t>
      </w:r>
    </w:p>
    <w:p w14:paraId="65096CF7" w14:textId="77777777" w:rsidR="00EE60CF" w:rsidRPr="00DD1C1C" w:rsidRDefault="00EE60CF" w:rsidP="00EE60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D1C1C">
        <w:rPr>
          <w:rFonts w:ascii="Times New Roman" w:hAnsi="Times New Roman" w:cs="Times New Roman"/>
          <w:sz w:val="24"/>
          <w:szCs w:val="24"/>
        </w:rPr>
        <w:t>When was the last time you reward your child before he/she was active or for being active?</w:t>
      </w:r>
    </w:p>
    <w:p w14:paraId="35A6331F" w14:textId="58A5498C" w:rsidR="0019342B" w:rsidRPr="00DD1C1C" w:rsidRDefault="0019342B" w:rsidP="001934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D1C1C">
        <w:rPr>
          <w:rFonts w:ascii="Times New Roman" w:hAnsi="Times New Roman" w:cs="Times New Roman"/>
          <w:sz w:val="24"/>
          <w:szCs w:val="24"/>
        </w:rPr>
        <w:t>What was the reason you reward your child</w:t>
      </w:r>
      <w:r w:rsidR="00D3357A" w:rsidRPr="00DD1C1C">
        <w:rPr>
          <w:rFonts w:ascii="Times New Roman" w:hAnsi="Times New Roman" w:cs="Times New Roman"/>
          <w:sz w:val="24"/>
          <w:szCs w:val="24"/>
        </w:rPr>
        <w:t>, such as for recovery/to motivate/</w:t>
      </w:r>
      <w:r w:rsidR="000F0722" w:rsidRPr="00DD1C1C">
        <w:rPr>
          <w:rFonts w:ascii="Times New Roman" w:hAnsi="Times New Roman" w:cs="Times New Roman"/>
          <w:sz w:val="24"/>
          <w:szCs w:val="24"/>
        </w:rPr>
        <w:t>encourage</w:t>
      </w:r>
      <w:r w:rsidRPr="00DD1C1C">
        <w:rPr>
          <w:rFonts w:ascii="Times New Roman" w:hAnsi="Times New Roman" w:cs="Times New Roman"/>
          <w:sz w:val="24"/>
          <w:szCs w:val="24"/>
        </w:rPr>
        <w:t>?</w:t>
      </w:r>
      <w:r w:rsidR="00D3357A" w:rsidRPr="00DD1C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3FB9C" w14:textId="77777777" w:rsidR="0019342B" w:rsidRPr="00DD1C1C" w:rsidRDefault="00EE60CF" w:rsidP="001934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D1C1C">
        <w:rPr>
          <w:rFonts w:ascii="Times New Roman" w:hAnsi="Times New Roman" w:cs="Times New Roman"/>
          <w:sz w:val="24"/>
          <w:szCs w:val="24"/>
        </w:rPr>
        <w:t>What did you reward your child with?</w:t>
      </w:r>
    </w:p>
    <w:p w14:paraId="67D87738" w14:textId="77777777" w:rsidR="00EE60CF" w:rsidRPr="00DD1C1C" w:rsidRDefault="00EE60CF" w:rsidP="00EE60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D1C1C">
        <w:rPr>
          <w:rFonts w:ascii="Times New Roman" w:hAnsi="Times New Roman" w:cs="Times New Roman"/>
          <w:sz w:val="24"/>
          <w:szCs w:val="24"/>
        </w:rPr>
        <w:t>What was the reason you pick that “thing” as a reward?</w:t>
      </w:r>
    </w:p>
    <w:p w14:paraId="7662A098" w14:textId="77777777" w:rsidR="00E07106" w:rsidRPr="00DD1C1C" w:rsidRDefault="00E07106" w:rsidP="00E0710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0B7CDB9" w14:textId="77777777" w:rsidR="00E07106" w:rsidRPr="00DD1C1C" w:rsidRDefault="00E07106" w:rsidP="00E071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1C1C">
        <w:rPr>
          <w:rFonts w:ascii="Times New Roman" w:hAnsi="Times New Roman" w:cs="Times New Roman"/>
          <w:sz w:val="24"/>
          <w:szCs w:val="24"/>
        </w:rPr>
        <w:t>Is it common that you reward your child before or after his or her exercise?</w:t>
      </w:r>
    </w:p>
    <w:p w14:paraId="665BF843" w14:textId="72615A04" w:rsidR="00E07106" w:rsidRPr="00DD1C1C" w:rsidRDefault="00E07106" w:rsidP="00E071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D1C1C">
        <w:rPr>
          <w:rFonts w:ascii="Times New Roman" w:hAnsi="Times New Roman" w:cs="Times New Roman"/>
          <w:sz w:val="24"/>
          <w:szCs w:val="24"/>
        </w:rPr>
        <w:t>If yes</w:t>
      </w:r>
      <w:r w:rsidR="002F4CC5" w:rsidRPr="00DD1C1C">
        <w:rPr>
          <w:rFonts w:ascii="Times New Roman" w:hAnsi="Times New Roman" w:cs="Times New Roman"/>
          <w:sz w:val="24"/>
          <w:szCs w:val="24"/>
        </w:rPr>
        <w:t>, what do you usually reward him</w:t>
      </w:r>
      <w:r w:rsidRPr="00DD1C1C">
        <w:rPr>
          <w:rFonts w:ascii="Times New Roman" w:hAnsi="Times New Roman" w:cs="Times New Roman"/>
          <w:sz w:val="24"/>
          <w:szCs w:val="24"/>
        </w:rPr>
        <w:t xml:space="preserve"> or her with?</w:t>
      </w:r>
    </w:p>
    <w:p w14:paraId="401DF4A3" w14:textId="77777777" w:rsidR="00D3357A" w:rsidRPr="00DD1C1C" w:rsidRDefault="00D3357A" w:rsidP="00D335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D1C1C">
        <w:rPr>
          <w:rFonts w:ascii="Times New Roman" w:hAnsi="Times New Roman" w:cs="Times New Roman"/>
          <w:sz w:val="24"/>
          <w:szCs w:val="24"/>
        </w:rPr>
        <w:t xml:space="preserve"> </w:t>
      </w:r>
      <w:r w:rsidR="00E07106" w:rsidRPr="00DD1C1C">
        <w:rPr>
          <w:rFonts w:ascii="Times New Roman" w:hAnsi="Times New Roman" w:cs="Times New Roman"/>
          <w:sz w:val="24"/>
          <w:szCs w:val="24"/>
        </w:rPr>
        <w:t>(if there is something specific) What is the reason for the use of that “thing” as a reward?</w:t>
      </w:r>
    </w:p>
    <w:p w14:paraId="71501C2C" w14:textId="667E1082" w:rsidR="00E07106" w:rsidRPr="00DD1C1C" w:rsidRDefault="00D3357A" w:rsidP="00D335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D1C1C">
        <w:rPr>
          <w:rFonts w:ascii="Times New Roman" w:hAnsi="Times New Roman" w:cs="Times New Roman"/>
          <w:sz w:val="24"/>
          <w:szCs w:val="24"/>
        </w:rPr>
        <w:t xml:space="preserve"> How often do you offer reward?</w:t>
      </w:r>
    </w:p>
    <w:p w14:paraId="2955AB2A" w14:textId="23367B19" w:rsidR="00E07106" w:rsidRPr="00DD1C1C" w:rsidRDefault="00E07106" w:rsidP="00E071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D1C1C">
        <w:rPr>
          <w:rFonts w:ascii="Times New Roman" w:hAnsi="Times New Roman" w:cs="Times New Roman"/>
          <w:sz w:val="24"/>
          <w:szCs w:val="24"/>
        </w:rPr>
        <w:t>Do you think the use of reward has any effect on your child</w:t>
      </w:r>
      <w:r w:rsidR="00D3357A" w:rsidRPr="00DD1C1C">
        <w:rPr>
          <w:rFonts w:ascii="Times New Roman" w:hAnsi="Times New Roman" w:cs="Times New Roman"/>
          <w:sz w:val="24"/>
          <w:szCs w:val="24"/>
        </w:rPr>
        <w:t>, such as their involvement in sports</w:t>
      </w:r>
      <w:r w:rsidRPr="00DD1C1C">
        <w:rPr>
          <w:rFonts w:ascii="Times New Roman" w:hAnsi="Times New Roman" w:cs="Times New Roman"/>
          <w:sz w:val="24"/>
          <w:szCs w:val="24"/>
        </w:rPr>
        <w:t>?</w:t>
      </w:r>
    </w:p>
    <w:p w14:paraId="56942261" w14:textId="77777777" w:rsidR="00AA6F03" w:rsidRPr="00DD1C1C" w:rsidRDefault="00AA6F03" w:rsidP="00AA6F0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BF7BEF4" w14:textId="40608AA3" w:rsidR="00EE60CF" w:rsidRPr="00DD1C1C" w:rsidRDefault="000F0722" w:rsidP="00AA6F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1C1C">
        <w:rPr>
          <w:rFonts w:ascii="Times New Roman" w:hAnsi="Times New Roman" w:cs="Times New Roman"/>
          <w:sz w:val="24"/>
          <w:szCs w:val="24"/>
        </w:rPr>
        <w:t>Has your child requested</w:t>
      </w:r>
      <w:r w:rsidR="00141FFB" w:rsidRPr="00DD1C1C">
        <w:rPr>
          <w:rFonts w:ascii="Times New Roman" w:hAnsi="Times New Roman" w:cs="Times New Roman"/>
          <w:sz w:val="24"/>
          <w:szCs w:val="24"/>
        </w:rPr>
        <w:t xml:space="preserve"> for reward</w:t>
      </w:r>
      <w:r w:rsidR="00DF65C1" w:rsidRPr="00DD1C1C">
        <w:rPr>
          <w:rFonts w:ascii="Times New Roman" w:hAnsi="Times New Roman" w:cs="Times New Roman"/>
          <w:sz w:val="24"/>
          <w:szCs w:val="24"/>
        </w:rPr>
        <w:t>s</w:t>
      </w:r>
      <w:r w:rsidR="00141FFB" w:rsidRPr="00DD1C1C">
        <w:rPr>
          <w:rFonts w:ascii="Times New Roman" w:hAnsi="Times New Roman" w:cs="Times New Roman"/>
          <w:sz w:val="24"/>
          <w:szCs w:val="24"/>
        </w:rPr>
        <w:t xml:space="preserve"> after you started to use it before or after exercise?</w:t>
      </w:r>
    </w:p>
    <w:p w14:paraId="3A6556B4" w14:textId="77777777" w:rsidR="00AA6F03" w:rsidRPr="00DD1C1C" w:rsidRDefault="00AA6F03" w:rsidP="00AA6F0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5B68B39" w14:textId="70E41CF5" w:rsidR="00D3357A" w:rsidRPr="00DD1C1C" w:rsidRDefault="00E07106" w:rsidP="00D335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1C1C">
        <w:rPr>
          <w:rFonts w:ascii="Times New Roman" w:hAnsi="Times New Roman" w:cs="Times New Roman"/>
          <w:sz w:val="24"/>
          <w:szCs w:val="24"/>
        </w:rPr>
        <w:t xml:space="preserve">What do you think will happen </w:t>
      </w:r>
      <w:r w:rsidR="002F4CC5" w:rsidRPr="00DD1C1C">
        <w:rPr>
          <w:rFonts w:ascii="Times New Roman" w:hAnsi="Times New Roman" w:cs="Times New Roman"/>
          <w:sz w:val="24"/>
          <w:szCs w:val="24"/>
        </w:rPr>
        <w:t>if</w:t>
      </w:r>
      <w:r w:rsidRPr="00DD1C1C">
        <w:rPr>
          <w:rFonts w:ascii="Times New Roman" w:hAnsi="Times New Roman" w:cs="Times New Roman"/>
          <w:sz w:val="24"/>
          <w:szCs w:val="24"/>
        </w:rPr>
        <w:t xml:space="preserve"> you</w:t>
      </w:r>
      <w:r w:rsidR="002F4CC5" w:rsidRPr="00DD1C1C">
        <w:rPr>
          <w:rFonts w:ascii="Times New Roman" w:hAnsi="Times New Roman" w:cs="Times New Roman"/>
          <w:sz w:val="24"/>
          <w:szCs w:val="24"/>
        </w:rPr>
        <w:t xml:space="preserve"> were to</w:t>
      </w:r>
      <w:r w:rsidRPr="00DD1C1C">
        <w:rPr>
          <w:rFonts w:ascii="Times New Roman" w:hAnsi="Times New Roman" w:cs="Times New Roman"/>
          <w:sz w:val="24"/>
          <w:szCs w:val="24"/>
        </w:rPr>
        <w:t xml:space="preserve"> stop rewarding your child?</w:t>
      </w:r>
      <w:r w:rsidR="00D3357A" w:rsidRPr="00DD1C1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3357A" w:rsidRPr="00DD1C1C" w:rsidSect="000C29DE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16BD"/>
    <w:multiLevelType w:val="hybridMultilevel"/>
    <w:tmpl w:val="9CE6AFB8"/>
    <w:lvl w:ilvl="0" w:tplc="1DA0D70C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D029FE"/>
    <w:multiLevelType w:val="hybridMultilevel"/>
    <w:tmpl w:val="A948E328"/>
    <w:lvl w:ilvl="0" w:tplc="43AC83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D56B23"/>
    <w:multiLevelType w:val="hybridMultilevel"/>
    <w:tmpl w:val="D62CCE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01128"/>
    <w:multiLevelType w:val="hybridMultilevel"/>
    <w:tmpl w:val="0902E0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36C"/>
    <w:rsid w:val="00097E51"/>
    <w:rsid w:val="000C29DE"/>
    <w:rsid w:val="000F0722"/>
    <w:rsid w:val="000F0CBE"/>
    <w:rsid w:val="00113916"/>
    <w:rsid w:val="00141FFB"/>
    <w:rsid w:val="0019342B"/>
    <w:rsid w:val="001D459C"/>
    <w:rsid w:val="001F2A0F"/>
    <w:rsid w:val="002B6BDE"/>
    <w:rsid w:val="002F06C3"/>
    <w:rsid w:val="002F4CC5"/>
    <w:rsid w:val="00342404"/>
    <w:rsid w:val="00375613"/>
    <w:rsid w:val="004256C9"/>
    <w:rsid w:val="004B46FF"/>
    <w:rsid w:val="004F0A58"/>
    <w:rsid w:val="006370E0"/>
    <w:rsid w:val="00664D05"/>
    <w:rsid w:val="00670DAD"/>
    <w:rsid w:val="00725FE5"/>
    <w:rsid w:val="00793BA7"/>
    <w:rsid w:val="00831028"/>
    <w:rsid w:val="00855387"/>
    <w:rsid w:val="00A260D0"/>
    <w:rsid w:val="00A47BA9"/>
    <w:rsid w:val="00A76798"/>
    <w:rsid w:val="00A84392"/>
    <w:rsid w:val="00AA6F03"/>
    <w:rsid w:val="00B335CC"/>
    <w:rsid w:val="00C007C0"/>
    <w:rsid w:val="00C81555"/>
    <w:rsid w:val="00D3357A"/>
    <w:rsid w:val="00D4136C"/>
    <w:rsid w:val="00D82754"/>
    <w:rsid w:val="00DD1C1C"/>
    <w:rsid w:val="00DF65C1"/>
    <w:rsid w:val="00E07106"/>
    <w:rsid w:val="00E60BB4"/>
    <w:rsid w:val="00E7233C"/>
    <w:rsid w:val="00EB6DC8"/>
    <w:rsid w:val="00ED6F04"/>
    <w:rsid w:val="00EE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47CF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36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58169D-50B9-AF4C-B1B4-1E5AB61C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89</Words>
  <Characters>16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Ho</dc:creator>
  <cp:keywords/>
  <dc:description/>
  <cp:lastModifiedBy>Brian Law</cp:lastModifiedBy>
  <cp:revision>6</cp:revision>
  <cp:lastPrinted>2017-05-08T08:47:00Z</cp:lastPrinted>
  <dcterms:created xsi:type="dcterms:W3CDTF">2017-05-07T14:07:00Z</dcterms:created>
  <dcterms:modified xsi:type="dcterms:W3CDTF">2020-05-17T23:13:00Z</dcterms:modified>
</cp:coreProperties>
</file>